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71873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A5E8D-8A25-4E0E-8255-367D0999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86E9-7CF1-4073-B775-5D17E670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SarisskaPoruba</cp:lastModifiedBy>
  <cp:revision>2</cp:revision>
  <cp:lastPrinted>2015-04-29T09:44:00Z</cp:lastPrinted>
  <dcterms:created xsi:type="dcterms:W3CDTF">2019-11-06T09:24:00Z</dcterms:created>
  <dcterms:modified xsi:type="dcterms:W3CDTF">2019-11-06T09:24:00Z</dcterms:modified>
</cp:coreProperties>
</file>